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9A76CD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重构</w:t>
            </w:r>
          </w:p>
        </w:tc>
      </w:tr>
      <w:tr w:rsidR="003461D4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1D4" w:rsidRDefault="003461D4" w:rsidP="009A76CD">
            <w:r>
              <w:t>V2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1D4" w:rsidRPr="003461D4" w:rsidRDefault="003461D4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Instagram</w:t>
            </w:r>
            <w:r>
              <w:rPr>
                <w:rFonts w:asciiTheme="minorEastAsia" w:eastAsia="PMingLiU" w:hAnsiTheme="minorEastAsia"/>
                <w:color w:val="5A5A5A"/>
                <w:lang w:val="zh-TW" w:eastAsia="zh-TW"/>
              </w:rPr>
              <w:t xml:space="preserve"> </w:t>
            </w:r>
            <w:r>
              <w:rPr>
                <w:rFonts w:asciiTheme="minorEastAsia" w:hAnsiTheme="minorEastAsia" w:hint="eastAsia"/>
                <w:color w:val="5A5A5A"/>
                <w:lang w:val="zh-TW"/>
              </w:rPr>
              <w:t>fb分享，upltv广告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将 minSdkVersion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targetSdkVersion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lastRenderedPageBreak/>
        <w:t>应用</w:t>
      </w:r>
      <w:r w:rsidR="00FB56C7">
        <w:rPr>
          <w:rFonts w:hint="eastAsia"/>
        </w:rPr>
        <w:t>级 bu</w:t>
      </w:r>
      <w:r w:rsidR="00FB56C7">
        <w:t xml:space="preserve">ild.gradle 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flatDir {</w:t>
      </w:r>
      <w:r>
        <w:rPr>
          <w:rFonts w:hint="eastAsia"/>
          <w:color w:val="A9B7C6"/>
          <w:sz w:val="27"/>
          <w:szCs w:val="27"/>
        </w:rPr>
        <w:br/>
        <w:t xml:space="preserve">            dirs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productFlavors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.google-services'</w:t>
      </w:r>
    </w:p>
    <w:p w:rsidR="00C46D32" w:rsidRPr="00C46D32" w:rsidRDefault="00815AA3" w:rsidP="00C46D3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</w:r>
      <w:r w:rsidR="007C1A0F" w:rsidRPr="007C1A0F">
        <w:rPr>
          <w:rFonts w:hint="eastAsia"/>
          <w:color w:val="A9B7C6"/>
          <w:sz w:val="27"/>
          <w:szCs w:val="27"/>
        </w:rPr>
        <w:t>dependencies {</w:t>
      </w:r>
      <w:r w:rsidR="007C1A0F" w:rsidRPr="007C1A0F">
        <w:rPr>
          <w:rFonts w:hint="eastAsia"/>
          <w:color w:val="A9B7C6"/>
          <w:sz w:val="27"/>
          <w:szCs w:val="27"/>
        </w:rPr>
        <w:br/>
        <w:t xml:space="preserve">   </w:t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com.google.android.gms:play-services-auth:16.0.1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com.facebook.android:facebook-login:[4,5)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com.google.firebase:firebase-messaging:17.6.0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android.arch.work:work-runtime:1.0.1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com.google.firebase:firebase-core:16.0.7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com.appsflyer:af-android-sdk:4.9.0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>implementation fileTree(</w:t>
      </w:r>
      <w:r w:rsidR="00C46D32" w:rsidRPr="00C46D32">
        <w:rPr>
          <w:rFonts w:hint="eastAsia"/>
          <w:color w:val="6A8759"/>
          <w:sz w:val="27"/>
          <w:szCs w:val="27"/>
        </w:rPr>
        <w:t>include</w:t>
      </w:r>
      <w:r w:rsidR="00C46D32" w:rsidRPr="00C46D32">
        <w:rPr>
          <w:rFonts w:hint="eastAsia"/>
          <w:color w:val="A9B7C6"/>
          <w:sz w:val="27"/>
          <w:szCs w:val="27"/>
        </w:rPr>
        <w:t>: [</w:t>
      </w:r>
      <w:r w:rsidR="00C46D32" w:rsidRPr="00C46D32">
        <w:rPr>
          <w:rFonts w:hint="eastAsia"/>
          <w:color w:val="6A8759"/>
          <w:sz w:val="27"/>
          <w:szCs w:val="27"/>
        </w:rPr>
        <w:t>'*.aar'</w:t>
      </w:r>
      <w:r w:rsidR="00C46D32" w:rsidRPr="00C46D32">
        <w:rPr>
          <w:rFonts w:hint="eastAsia"/>
          <w:color w:val="A9B7C6"/>
          <w:sz w:val="27"/>
          <w:szCs w:val="27"/>
        </w:rPr>
        <w:t xml:space="preserve">], </w:t>
      </w:r>
      <w:r w:rsidR="00C46D32" w:rsidRPr="00C46D32">
        <w:rPr>
          <w:rFonts w:hint="eastAsia"/>
          <w:color w:val="6A8759"/>
          <w:sz w:val="27"/>
          <w:szCs w:val="27"/>
        </w:rPr>
        <w:t>dir</w:t>
      </w:r>
      <w:r w:rsidR="00C46D32" w:rsidRPr="00C46D32">
        <w:rPr>
          <w:rFonts w:hint="eastAsia"/>
          <w:color w:val="A9B7C6"/>
          <w:sz w:val="27"/>
          <w:szCs w:val="27"/>
        </w:rPr>
        <w:t xml:space="preserve">: </w:t>
      </w:r>
      <w:r w:rsidR="00C46D32" w:rsidRPr="00C46D32">
        <w:rPr>
          <w:rFonts w:hint="eastAsia"/>
          <w:color w:val="6A8759"/>
          <w:sz w:val="27"/>
          <w:szCs w:val="27"/>
        </w:rPr>
        <w:t>'libs'</w:t>
      </w:r>
      <w:r w:rsidR="00C46D32" w:rsidRPr="00C46D32">
        <w:rPr>
          <w:rFonts w:hint="eastAsia"/>
          <w:color w:val="A9B7C6"/>
          <w:sz w:val="27"/>
          <w:szCs w:val="27"/>
        </w:rPr>
        <w:t>)</w:t>
      </w:r>
      <w:r w:rsidR="00C46D32" w:rsidRPr="00C46D32">
        <w:rPr>
          <w:rFonts w:hint="eastAsia"/>
          <w:color w:val="A9B7C6"/>
          <w:sz w:val="27"/>
          <w:szCs w:val="27"/>
        </w:rPr>
        <w:br/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com.android.support:multidex:1.0.3'</w:t>
      </w:r>
    </w:p>
    <w:p w:rsidR="007C1A0F" w:rsidRP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7C1A0F">
        <w:rPr>
          <w:rFonts w:hint="eastAsia"/>
          <w:color w:val="6A8759"/>
          <w:sz w:val="27"/>
          <w:szCs w:val="27"/>
        </w:rPr>
        <w:lastRenderedPageBreak/>
        <w:br/>
      </w:r>
      <w:r w:rsidRPr="007C1A0F">
        <w:rPr>
          <w:rFonts w:hint="eastAsia"/>
          <w:color w:val="A9B7C6"/>
          <w:sz w:val="27"/>
          <w:szCs w:val="27"/>
        </w:rPr>
        <w:t>}</w:t>
      </w:r>
    </w:p>
    <w:p w:rsidR="00FB56C7" w:rsidRPr="007C1A0F" w:rsidRDefault="00FB56C7" w:rsidP="007C1A0F">
      <w:pPr>
        <w:pStyle w:val="HTML0"/>
        <w:shd w:val="clear" w:color="auto" w:fill="2B2B2B"/>
      </w:pPr>
    </w:p>
    <w:p w:rsidR="00FB56C7" w:rsidRDefault="00FB56C7" w:rsidP="00FB56C7">
      <w:r>
        <w:rPr>
          <w:rFonts w:hint="eastAsia"/>
        </w:rPr>
        <w:t>项目级bu</w:t>
      </w:r>
      <w:r>
        <w:t>ild.gradle</w:t>
      </w:r>
    </w:p>
    <w:p w:rsidR="00A57CAD" w:rsidRDefault="00A57CAD" w:rsidP="00FB56C7"/>
    <w:p w:rsidR="00112FF2" w:rsidRPr="00112FF2" w:rsidRDefault="00112FF2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112FF2">
        <w:rPr>
          <w:rFonts w:hint="eastAsia"/>
          <w:color w:val="A9B7C6"/>
          <w:sz w:val="27"/>
          <w:szCs w:val="27"/>
        </w:rPr>
        <w:t>buildscript {</w:t>
      </w:r>
      <w:r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maven { url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46583B">
        <w:rPr>
          <w:rFonts w:hint="eastAsia"/>
          <w:color w:val="A9B7C6"/>
          <w:sz w:val="27"/>
          <w:szCs w:val="27"/>
        </w:rPr>
        <w:t>}</w:t>
      </w:r>
      <w:r w:rsidR="0046583B">
        <w:rPr>
          <w:rFonts w:hint="eastAsia"/>
          <w:color w:val="A9B7C6"/>
          <w:sz w:val="27"/>
          <w:szCs w:val="27"/>
        </w:rPr>
        <w:br/>
        <w:t xml:space="preserve">        mavenLocal()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t>jcenter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classpath </w:t>
      </w:r>
      <w:r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r w:rsidRPr="00112FF2">
        <w:rPr>
          <w:rFonts w:hint="eastAsia"/>
          <w:color w:val="A9B7C6"/>
          <w:sz w:val="27"/>
          <w:szCs w:val="27"/>
        </w:rPr>
        <w:t xml:space="preserve">classpath </w:t>
      </w:r>
      <w:r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Pr="00112FF2">
        <w:rPr>
          <w:rFonts w:hint="eastAsia"/>
          <w:color w:val="6A8759"/>
          <w:sz w:val="27"/>
          <w:szCs w:val="27"/>
        </w:rPr>
        <w:br/>
      </w:r>
      <w:r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// in the individual module build.gradle files</w:t>
      </w:r>
      <w:r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>}</w:t>
      </w:r>
      <w:r w:rsidRPr="00112FF2">
        <w:rPr>
          <w:rFonts w:hint="eastAsia"/>
          <w:color w:val="A9B7C6"/>
          <w:sz w:val="27"/>
          <w:szCs w:val="27"/>
        </w:rPr>
        <w:br/>
      </w:r>
      <w:r w:rsidRPr="00112FF2">
        <w:rPr>
          <w:rFonts w:hint="eastAsia"/>
          <w:color w:val="A9B7C6"/>
          <w:sz w:val="27"/>
          <w:szCs w:val="27"/>
        </w:rPr>
        <w:br/>
        <w:t>allpro</w:t>
      </w:r>
      <w:r w:rsidR="0046583B">
        <w:rPr>
          <w:rFonts w:hint="eastAsia"/>
          <w:color w:val="A9B7C6"/>
          <w:sz w:val="27"/>
          <w:szCs w:val="27"/>
        </w:rPr>
        <w:t>jects {</w:t>
      </w:r>
      <w:r w:rsidR="0046583B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808080"/>
          <w:sz w:val="27"/>
          <w:szCs w:val="27"/>
        </w:rPr>
        <w:br/>
      </w:r>
      <w:r w:rsidRPr="00112FF2">
        <w:rPr>
          <w:rFonts w:hint="eastAsia"/>
          <w:color w:val="808080"/>
          <w:sz w:val="27"/>
          <w:szCs w:val="27"/>
        </w:rPr>
        <w:lastRenderedPageBreak/>
        <w:t xml:space="preserve">        </w:t>
      </w:r>
      <w:r w:rsidRPr="00112FF2">
        <w:rPr>
          <w:rFonts w:hint="eastAsia"/>
          <w:color w:val="A9B7C6"/>
          <w:sz w:val="27"/>
          <w:szCs w:val="27"/>
        </w:rPr>
        <w:t xml:space="preserve">maven { url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mavenLocal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jcenter()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1222E8" w:rsidRDefault="001222E8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INTERNET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com.android.vending.BILLING" </w:t>
      </w:r>
      <w:r w:rsidR="00E2634C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ACCESS_NETWORK_STATE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ACCESS_WIFI_STATE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WAKE_LOCK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lastRenderedPageBreak/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=</w:t>
      </w:r>
      <w:r w:rsidR="00DF1C64">
        <w:rPr>
          <w:rFonts w:hint="eastAsia"/>
          <w:color w:val="6A8759"/>
          <w:sz w:val="27"/>
          <w:szCs w:val="27"/>
        </w:rPr>
        <w:t>"channel_id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om.ulusdk.ui.WebviewActivity"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F21229" w:rsidRPr="00F21229" w:rsidRDefault="0019115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r>
        <w:rPr>
          <w:rFonts w:hint="eastAsia"/>
          <w:color w:val="6A8759"/>
          <w:sz w:val="27"/>
          <w:szCs w:val="27"/>
        </w:rPr>
        <w:t>为竖屏，</w:t>
      </w:r>
      <w:r w:rsidR="0046583B">
        <w:rPr>
          <w:color w:val="6A8759"/>
          <w:sz w:val="27"/>
          <w:szCs w:val="27"/>
        </w:rPr>
        <w:t xml:space="preserve"> </w:t>
      </w:r>
      <w:r w:rsidRPr="00DE0C6F">
        <w:rPr>
          <w:rFonts w:hint="eastAsia"/>
          <w:color w:val="6A8759"/>
          <w:sz w:val="27"/>
          <w:szCs w:val="27"/>
        </w:rPr>
        <w:t>sensorLandscape</w:t>
      </w:r>
      <w:r>
        <w:rPr>
          <w:rFonts w:hint="eastAsia"/>
          <w:color w:val="6A8759"/>
          <w:sz w:val="27"/>
          <w:szCs w:val="27"/>
        </w:rPr>
        <w:t>为横屏</w:t>
      </w:r>
      <w:r w:rsidR="00FD1163">
        <w:rPr>
          <w:rFonts w:hint="eastAsia"/>
          <w:color w:val="E8BF6A"/>
          <w:sz w:val="27"/>
          <w:szCs w:val="27"/>
        </w:rPr>
        <w:br/>
      </w:r>
      <w:r w:rsidR="00F21229" w:rsidRPr="00F21229">
        <w:rPr>
          <w:rFonts w:hint="eastAsia"/>
          <w:color w:val="E8BF6A"/>
          <w:sz w:val="27"/>
          <w:szCs w:val="27"/>
        </w:rPr>
        <w:t>&lt;activity</w:t>
      </w:r>
      <w:r w:rsidR="00F21229" w:rsidRPr="00F21229">
        <w:rPr>
          <w:rFonts w:hint="eastAsia"/>
          <w:color w:val="E8BF6A"/>
          <w:sz w:val="27"/>
          <w:szCs w:val="27"/>
        </w:rPr>
        <w:br/>
        <w:t xml:space="preserve">    </w:t>
      </w:r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name</w:t>
      </w:r>
      <w:r w:rsidR="00F21229" w:rsidRPr="00F21229">
        <w:rPr>
          <w:rFonts w:hint="eastAsia"/>
          <w:color w:val="6A8759"/>
          <w:sz w:val="27"/>
          <w:szCs w:val="27"/>
        </w:rPr>
        <w:t>="com.ulusdk.ui.UserCenterActivity"</w:t>
      </w:r>
      <w:r w:rsidR="00F21229" w:rsidRPr="00F21229">
        <w:rPr>
          <w:rFonts w:hint="eastAsia"/>
          <w:color w:val="6A8759"/>
          <w:sz w:val="27"/>
          <w:szCs w:val="27"/>
        </w:rPr>
        <w:br/>
        <w:t xml:space="preserve">    </w:t>
      </w:r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configChanges</w:t>
      </w:r>
      <w:r w:rsidR="00F21229" w:rsidRPr="00F21229">
        <w:rPr>
          <w:rFonts w:hint="eastAsia"/>
          <w:color w:val="6A8759"/>
          <w:sz w:val="27"/>
          <w:szCs w:val="27"/>
        </w:rPr>
        <w:t>="orientation|keyboardHidden|screenSize"</w:t>
      </w:r>
      <w:r w:rsidR="00F21229" w:rsidRPr="00F21229">
        <w:rPr>
          <w:rFonts w:hint="eastAsia"/>
          <w:color w:val="6A8759"/>
          <w:sz w:val="27"/>
          <w:szCs w:val="27"/>
        </w:rPr>
        <w:br/>
        <w:t xml:space="preserve">    </w:t>
      </w:r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screenOrientation</w:t>
      </w:r>
      <w:r w:rsidR="00F21229" w:rsidRPr="00F21229">
        <w:rPr>
          <w:rFonts w:hint="eastAsia"/>
          <w:color w:val="6A8759"/>
          <w:sz w:val="27"/>
          <w:szCs w:val="27"/>
        </w:rPr>
        <w:t>="sensorLandscape"</w:t>
      </w:r>
      <w:r w:rsidR="00F21229" w:rsidRPr="00F21229">
        <w:rPr>
          <w:rFonts w:hint="eastAsia"/>
          <w:color w:val="6A8759"/>
          <w:sz w:val="27"/>
          <w:szCs w:val="27"/>
        </w:rPr>
        <w:br/>
        <w:t xml:space="preserve">    </w:t>
      </w:r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theme</w:t>
      </w:r>
      <w:r w:rsidR="00F21229" w:rsidRPr="00F21229">
        <w:rPr>
          <w:rFonts w:hint="eastAsia"/>
          <w:color w:val="6A8759"/>
          <w:sz w:val="27"/>
          <w:szCs w:val="27"/>
        </w:rPr>
        <w:t>="@style/ulu_user_center_style"</w:t>
      </w:r>
      <w:r w:rsidR="00F21229" w:rsidRPr="00F21229">
        <w:rPr>
          <w:rFonts w:hint="eastAsia"/>
          <w:color w:val="E8BF6A"/>
          <w:sz w:val="27"/>
          <w:szCs w:val="27"/>
        </w:rPr>
        <w:t>&gt;&lt;/activity&gt;</w:t>
      </w:r>
    </w:p>
    <w:p w:rsidR="00247286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 w:rsidR="00F21229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F21229" w:rsidRPr="00F21229" w:rsidRDefault="00F21229" w:rsidP="00F21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>&lt;activity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ulusdk.ui.ULUMainActivity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orientation|keyboardHidden|screenSize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ulu_activity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F21229" w:rsidRDefault="007C1A0F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 xml:space="preserve"> </w:t>
      </w:r>
    </w:p>
    <w:p w:rsidR="002D56F1" w:rsidRPr="002D56F1" w:rsidRDefault="00F21229" w:rsidP="00F21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 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="002D56F1"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ulusdk.googlepush.ULUFirebaseMessagingService"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="002D56F1"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=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r w:rsidR="002D56F1"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com.google.firebase.MESSAGING_EVENT" 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>&lt;!-- facebook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com.facebook.sdk.ApplicationId"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=</w:t>
      </w:r>
      <w:r>
        <w:rPr>
          <w:rFonts w:hint="eastAsia"/>
          <w:color w:val="6A8759"/>
          <w:sz w:val="27"/>
          <w:szCs w:val="27"/>
        </w:rPr>
        <w:t>"@string/facebook_app_id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 xml:space="preserve"> &lt;activit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facebook.FacebookActivity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 xml:space="preserve">:configChanges= </w:t>
      </w:r>
      <w:r>
        <w:rPr>
          <w:rFonts w:hint="eastAsia"/>
          <w:color w:val="6A8759"/>
          <w:sz w:val="27"/>
          <w:szCs w:val="27"/>
        </w:rPr>
        <w:t>"keyboard|keyboardHidden|screenLayout|screenSize|orientation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=</w:t>
      </w:r>
      <w:r>
        <w:rPr>
          <w:rFonts w:hint="eastAsia"/>
          <w:color w:val="6A8759"/>
          <w:sz w:val="27"/>
          <w:szCs w:val="27"/>
        </w:rPr>
        <w:t xml:space="preserve">"@string/app_nam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com.facebook.CustomTabActivity"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action.VIEW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category.DEFAULT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category.BROWSABL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=</w:t>
      </w:r>
      <w:r>
        <w:rPr>
          <w:rFonts w:hint="eastAsia"/>
          <w:color w:val="6A8759"/>
          <w:sz w:val="27"/>
          <w:szCs w:val="27"/>
        </w:rPr>
        <w:t xml:space="preserve">"@string/fb_login_protocol_schem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Pr="007C1A0F" w:rsidRDefault="00CF4DA7" w:rsidP="00CF4DA7">
      <w:r>
        <w:t>Strings.xml中添加游戏从</w:t>
      </w:r>
      <w:r w:rsidR="0026370D">
        <w:rPr>
          <w:rFonts w:hint="eastAsia"/>
        </w:rPr>
        <w:t>游陆</w:t>
      </w:r>
      <w:r>
        <w:t>获取到的facebook_app_id参数和fb_login_protocol_scheme参数</w:t>
      </w:r>
      <w:r w:rsidR="008719C1">
        <w:rPr>
          <w:rFonts w:hint="eastAsia"/>
        </w:rPr>
        <w:t xml:space="preserve"> ，从</w:t>
      </w:r>
      <w:r w:rsidR="0026370D">
        <w:rPr>
          <w:rFonts w:hint="eastAsia"/>
        </w:rPr>
        <w:t>游陆</w:t>
      </w:r>
      <w:r w:rsidR="00A114DE">
        <w:rPr>
          <w:rFonts w:hint="eastAsia"/>
        </w:rPr>
        <w:t>获取</w:t>
      </w:r>
      <w:r w:rsidR="00A114DE" w:rsidRPr="00A114DE">
        <w:rPr>
          <w:rFonts w:hint="eastAsia"/>
        </w:rPr>
        <w:t>google_pay_key</w:t>
      </w:r>
      <w:r w:rsidR="002D72A4">
        <w:rPr>
          <w:rFonts w:hint="eastAsia"/>
        </w:rPr>
        <w:t>，go</w:t>
      </w:r>
      <w:r w:rsidR="002D72A4">
        <w:t>ogle-service</w:t>
      </w:r>
      <w:r w:rsidR="008C5258">
        <w:t>.json</w:t>
      </w:r>
      <w:r w:rsidR="007C1A0F">
        <w:t>,</w:t>
      </w:r>
      <w:r w:rsidR="007C1A0F" w:rsidRPr="007C1A0F">
        <w:t xml:space="preserve"> af_dev_key</w:t>
      </w:r>
      <w:r w:rsidR="007C1A0F">
        <w:t>,</w:t>
      </w:r>
      <w:r w:rsidR="007C1A0F" w:rsidRPr="007C1A0F">
        <w:t xml:space="preserve"> google_login_web_client_id</w:t>
      </w:r>
    </w:p>
    <w:p w:rsidR="007C1A0F" w:rsidRPr="007C1A0F" w:rsidRDefault="008719C1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8719C1">
        <w:rPr>
          <w:rFonts w:hint="eastAsia"/>
          <w:color w:val="808080"/>
          <w:sz w:val="27"/>
          <w:szCs w:val="27"/>
        </w:rPr>
        <w:t>&lt;!--facebook sdk--&gt;</w:t>
      </w:r>
      <w:r w:rsidRPr="008719C1">
        <w:rPr>
          <w:rFonts w:hint="eastAsia"/>
          <w:color w:val="808080"/>
          <w:sz w:val="27"/>
          <w:szCs w:val="27"/>
        </w:rPr>
        <w:br/>
      </w:r>
      <w:r w:rsidRPr="008719C1">
        <w:rPr>
          <w:rFonts w:hint="eastAsia"/>
          <w:color w:val="E8BF6A"/>
          <w:sz w:val="27"/>
          <w:szCs w:val="27"/>
        </w:rPr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facebook_app_id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fb_login_protocol_scheme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fb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</w:r>
      <w:r w:rsidR="007C1A0F" w:rsidRPr="007C1A0F">
        <w:rPr>
          <w:rFonts w:hint="eastAsia"/>
          <w:color w:val="E8BF6A"/>
          <w:sz w:val="27"/>
          <w:szCs w:val="27"/>
        </w:rPr>
        <w:lastRenderedPageBreak/>
        <w:t xml:space="preserve">&lt;string </w:t>
      </w:r>
      <w:r w:rsidR="007C1A0F" w:rsidRPr="007C1A0F">
        <w:rPr>
          <w:rFonts w:hint="eastAsia"/>
          <w:color w:val="BABABA"/>
          <w:sz w:val="27"/>
          <w:szCs w:val="27"/>
        </w:rPr>
        <w:t>name</w:t>
      </w:r>
      <w:r w:rsidR="007C1A0F" w:rsidRPr="007C1A0F">
        <w:rPr>
          <w:rFonts w:hint="eastAsia"/>
          <w:color w:val="6A8759"/>
          <w:sz w:val="27"/>
          <w:szCs w:val="27"/>
        </w:rPr>
        <w:t>="af_dev_key"</w:t>
      </w:r>
      <w:r w:rsidR="007C1A0F" w:rsidRPr="007C1A0F">
        <w:rPr>
          <w:rFonts w:hint="eastAsia"/>
          <w:color w:val="E8BF6A"/>
          <w:sz w:val="27"/>
          <w:szCs w:val="27"/>
        </w:rPr>
        <w:t>&gt;</w:t>
      </w:r>
      <w:r w:rsidR="007C1A0F" w:rsidRPr="007C1A0F">
        <w:rPr>
          <w:rFonts w:hint="eastAsia"/>
          <w:color w:val="A9B7C6"/>
          <w:sz w:val="27"/>
          <w:szCs w:val="27"/>
        </w:rPr>
        <w:t>ernx85LSi7VY3pH44rAiDW</w:t>
      </w:r>
      <w:r w:rsidR="007C1A0F" w:rsidRPr="007C1A0F">
        <w:rPr>
          <w:rFonts w:hint="eastAsia"/>
          <w:color w:val="E8BF6A"/>
          <w:sz w:val="27"/>
          <w:szCs w:val="27"/>
        </w:rPr>
        <w:t>&lt;/string&gt;</w:t>
      </w:r>
      <w:r w:rsidR="007C1A0F" w:rsidRPr="007C1A0F">
        <w:rPr>
          <w:rFonts w:hint="eastAsia"/>
          <w:color w:val="E8BF6A"/>
          <w:sz w:val="27"/>
          <w:szCs w:val="27"/>
        </w:rPr>
        <w:br/>
        <w:t xml:space="preserve">&lt;string </w:t>
      </w:r>
      <w:r w:rsidR="007C1A0F" w:rsidRPr="007C1A0F">
        <w:rPr>
          <w:rFonts w:hint="eastAsia"/>
          <w:color w:val="BABABA"/>
          <w:sz w:val="27"/>
          <w:szCs w:val="27"/>
        </w:rPr>
        <w:t>name</w:t>
      </w:r>
      <w:r w:rsidR="007C1A0F" w:rsidRPr="007C1A0F">
        <w:rPr>
          <w:rFonts w:hint="eastAsia"/>
          <w:color w:val="6A8759"/>
          <w:sz w:val="27"/>
          <w:szCs w:val="27"/>
        </w:rPr>
        <w:t>="google_login_web_client_id"</w:t>
      </w:r>
      <w:r w:rsidR="007C1A0F" w:rsidRPr="007C1A0F">
        <w:rPr>
          <w:rFonts w:hint="eastAsia"/>
          <w:color w:val="E8BF6A"/>
          <w:sz w:val="27"/>
          <w:szCs w:val="27"/>
        </w:rPr>
        <w:t>&gt;</w:t>
      </w:r>
      <w:r w:rsidR="007C1A0F" w:rsidRPr="007C1A0F">
        <w:rPr>
          <w:rFonts w:hint="eastAsia"/>
          <w:color w:val="A9B7C6"/>
          <w:sz w:val="27"/>
          <w:szCs w:val="27"/>
        </w:rPr>
        <w:t>995364639279-e3g61hb1ve3faj4c6t5d0lr8gkppmc9a.apps.googleusercontent.com</w:t>
      </w:r>
      <w:r w:rsidR="007C1A0F" w:rsidRPr="007C1A0F">
        <w:rPr>
          <w:rFonts w:hint="eastAsia"/>
          <w:color w:val="E8BF6A"/>
          <w:sz w:val="27"/>
          <w:szCs w:val="27"/>
        </w:rPr>
        <w:t>&lt;/string&gt;</w:t>
      </w:r>
      <w:r w:rsidR="007C1A0F" w:rsidRPr="007C1A0F">
        <w:rPr>
          <w:rFonts w:hint="eastAsia"/>
          <w:color w:val="E8BF6A"/>
          <w:sz w:val="27"/>
          <w:szCs w:val="27"/>
        </w:rPr>
        <w:br/>
      </w:r>
      <w:r w:rsidR="007C1A0F" w:rsidRPr="007C1A0F">
        <w:rPr>
          <w:rFonts w:hint="eastAsia"/>
          <w:color w:val="808080"/>
          <w:sz w:val="27"/>
          <w:szCs w:val="27"/>
        </w:rPr>
        <w:t>&lt;!--   1 ULUSDK沙盒环境  ，0  ULUSDK生产环境  --&gt;</w:t>
      </w:r>
      <w:r w:rsidR="007C1A0F" w:rsidRPr="007C1A0F">
        <w:rPr>
          <w:rFonts w:hint="eastAsia"/>
          <w:color w:val="808080"/>
          <w:sz w:val="27"/>
          <w:szCs w:val="27"/>
        </w:rPr>
        <w:br/>
      </w:r>
      <w:r w:rsidR="007C1A0F" w:rsidRPr="007C1A0F">
        <w:rPr>
          <w:rFonts w:hint="eastAsia"/>
          <w:color w:val="E8BF6A"/>
          <w:sz w:val="27"/>
          <w:szCs w:val="27"/>
        </w:rPr>
        <w:t xml:space="preserve">&lt;string </w:t>
      </w:r>
      <w:r w:rsidR="007C1A0F" w:rsidRPr="007C1A0F">
        <w:rPr>
          <w:rFonts w:hint="eastAsia"/>
          <w:color w:val="BABABA"/>
          <w:sz w:val="27"/>
          <w:szCs w:val="27"/>
        </w:rPr>
        <w:t>name</w:t>
      </w:r>
      <w:r w:rsidR="007C1A0F" w:rsidRPr="007C1A0F">
        <w:rPr>
          <w:rFonts w:hint="eastAsia"/>
          <w:color w:val="6A8759"/>
          <w:sz w:val="27"/>
          <w:szCs w:val="27"/>
        </w:rPr>
        <w:t>="ulu_e</w:t>
      </w:r>
      <w:r w:rsidR="005F4CF8">
        <w:rPr>
          <w:rFonts w:hint="eastAsia"/>
          <w:color w:val="6A8759"/>
          <w:sz w:val="27"/>
          <w:szCs w:val="27"/>
        </w:rPr>
        <w:t>nv</w:t>
      </w:r>
      <w:r w:rsidR="007C1A0F" w:rsidRPr="007C1A0F">
        <w:rPr>
          <w:rFonts w:hint="eastAsia"/>
          <w:color w:val="6A8759"/>
          <w:sz w:val="27"/>
          <w:szCs w:val="27"/>
        </w:rPr>
        <w:t>"</w:t>
      </w:r>
      <w:r w:rsidR="007C1A0F" w:rsidRPr="007C1A0F">
        <w:rPr>
          <w:rFonts w:hint="eastAsia"/>
          <w:color w:val="E8BF6A"/>
          <w:sz w:val="27"/>
          <w:szCs w:val="27"/>
        </w:rPr>
        <w:t>&gt;</w:t>
      </w:r>
      <w:r w:rsidR="007C1A0F" w:rsidRPr="007C1A0F">
        <w:rPr>
          <w:rFonts w:hint="eastAsia"/>
          <w:color w:val="A9B7C6"/>
          <w:sz w:val="27"/>
          <w:szCs w:val="27"/>
        </w:rPr>
        <w:t>1</w:t>
      </w:r>
      <w:r w:rsidR="007C1A0F" w:rsidRPr="007C1A0F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E84772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84772">
        <w:rPr>
          <w:rFonts w:ascii="宋体" w:eastAsia="宋体" w:hAnsi="宋体" w:cs="宋体"/>
          <w:color w:val="E8BF6A"/>
          <w:kern w:val="0"/>
          <w:sz w:val="27"/>
          <w:szCs w:val="27"/>
        </w:rPr>
        <w:t>&lt;string name="upltv_app_key"&gt;3578a623c3c2&lt;/string&gt;</w:t>
      </w:r>
      <w:bookmarkStart w:id="0" w:name="_GoBack"/>
      <w:bookmarkEnd w:id="0"/>
      <w:r w:rsidR="008719C1"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="008719C1"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="008719C1"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google_pay_key"</w:t>
      </w:r>
      <w:r w:rsidR="008719C1"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="008719C1"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IIBIjANBgkqhkiG9w0BAQEFAAOCAQ8AMIIBCgKCAQEA5gxYJh+OKDOHshIS8VXy/ikqMu8ooqSZhUpRBruo90IvgSLzRzgMB3k1qWh1/d/zMzWoX6kaDNLbUQgWupWNMdRNn4ANFqXfIjJhII3c/wCa/UYrZHbrGudnbGcTi1QHHOYxy7TuPNiFqmsmJ20k7hfj4IsKXPQ3DZrClO/cc67jxz6C+JF+huHouYxGhDtreJl438dvTKmzIBDz2/EIGs2GgfDMxYX7JhSf9nrNgl0XtRjhZuxWXLvZgx359Ql/VtJvBA70QIEgV7lxviNJm/ode4xaAJbO+fN25ebBZP/+IjtfrjfUtHdBtf3N8yHaGvVPobn5lwXr/bgEp4OczwIDAQAB</w:t>
      </w:r>
      <w:r w:rsidR="008719C1"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Sdk实例方法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F21229" w:rsidRDefault="005C00C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lastRenderedPageBreak/>
        <w:t xml:space="preserve">protected void </w:t>
      </w:r>
      <w:r>
        <w:rPr>
          <w:rFonts w:hint="eastAsia"/>
          <w:color w:val="FFC66D"/>
          <w:sz w:val="27"/>
          <w:szCs w:val="27"/>
        </w:rPr>
        <w:t>onCreate</w:t>
      </w:r>
      <w:r>
        <w:rPr>
          <w:rFonts w:hint="eastAsia"/>
          <w:color w:val="A9B7C6"/>
          <w:sz w:val="27"/>
          <w:szCs w:val="27"/>
        </w:rPr>
        <w:t>(Bundle savedInstanceStat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(savedInstanceStat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setContentView(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 w:rsidR="00F21229">
        <w:rPr>
          <w:rFonts w:hint="eastAsia"/>
          <w:color w:val="A9B7C6"/>
          <w:sz w:val="27"/>
          <w:szCs w:val="27"/>
        </w:rPr>
        <w:t>ULUManager.</w:t>
      </w:r>
      <w:r w:rsidR="00F21229">
        <w:rPr>
          <w:rFonts w:hint="eastAsia"/>
          <w:i/>
          <w:iCs/>
          <w:color w:val="A9B7C6"/>
          <w:sz w:val="27"/>
          <w:szCs w:val="27"/>
        </w:rPr>
        <w:t>getInstance</w:t>
      </w:r>
      <w:r w:rsidR="00F21229">
        <w:rPr>
          <w:rFonts w:hint="eastAsia"/>
          <w:color w:val="A9B7C6"/>
          <w:sz w:val="27"/>
          <w:szCs w:val="27"/>
        </w:rPr>
        <w:t>().ULUOnCreat(</w:t>
      </w:r>
      <w:r w:rsidR="00F21229">
        <w:rPr>
          <w:rFonts w:hint="eastAsia"/>
          <w:color w:val="CC7832"/>
          <w:sz w:val="27"/>
          <w:szCs w:val="27"/>
        </w:rPr>
        <w:t>this</w:t>
      </w:r>
      <w:r w:rsidR="00F21229">
        <w:rPr>
          <w:rFonts w:hint="eastAsia"/>
          <w:color w:val="A9B7C6"/>
          <w:sz w:val="27"/>
          <w:szCs w:val="27"/>
        </w:rPr>
        <w:t>)</w:t>
      </w:r>
      <w:r w:rsidR="00F21229">
        <w:rPr>
          <w:rFonts w:hint="eastAsia"/>
          <w:color w:val="CC7832"/>
          <w:sz w:val="27"/>
          <w:szCs w:val="27"/>
        </w:rPr>
        <w:t>;</w:t>
      </w:r>
    </w:p>
    <w:p w:rsidR="005C00C2" w:rsidRPr="00F21229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C46D32" w:rsidRPr="00C46D32" w:rsidRDefault="00C46D32" w:rsidP="00C46D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Context newBase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(newBase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AttachBaseContext(newBase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ActivityResult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int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questCode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int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sultCode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ntent data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ActivityResult(requestCode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sultCode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data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OnActivityResult(requestCode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sultCode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data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RequestPermissionsResult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int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questCode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 xml:space="preserve">@NonNull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[] permissions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 xml:space="preserve">@NonNull 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int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[] grantResults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OnRequestPermissionsResult(requestCode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permissions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rantResults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Start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Start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OnStart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Stop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Stop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OnStop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lastRenderedPageBreak/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us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Pause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OnPause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Resum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Resume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OnResume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Destroy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Destroy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OnDestory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Process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killProces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Process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yPid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F21229" w:rsidRPr="00C46D32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Pr="00F21229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>String gameId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init(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ameId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r>
        <w:rPr>
          <w:rFonts w:hint="eastAsia"/>
          <w:color w:val="A9B7C6"/>
          <w:sz w:val="27"/>
          <w:szCs w:val="27"/>
        </w:rPr>
        <w:t>)+ error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lastRenderedPageBreak/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Success</w:t>
      </w:r>
      <w:r>
        <w:rPr>
          <w:rFonts w:hint="eastAsia"/>
          <w:color w:val="A9B7C6"/>
          <w:sz w:val="27"/>
          <w:szCs w:val="27"/>
        </w:rPr>
        <w:t>(ULUUser uluUser) {</w:t>
      </w:r>
      <w:r>
        <w:rPr>
          <w:rFonts w:hint="eastAsia"/>
          <w:color w:val="A9B7C6"/>
          <w:sz w:val="27"/>
          <w:szCs w:val="27"/>
        </w:rPr>
        <w:br/>
        <w:t xml:space="preserve">        String uid=uluUser.getUid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uluUser.getToken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lastRenderedPageBreak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C1A0F" w:rsidP="0078782D">
      <w:r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login(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googleplay没登陆</w:t>
      </w:r>
    </w:p>
    <w:p w:rsidR="00801A77" w:rsidRPr="00801A77" w:rsidRDefault="00801A77" w:rsidP="00801A77"/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Order uluOrder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Order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ExtraData(</w:t>
      </w:r>
      <w:r>
        <w:rPr>
          <w:rFonts w:hint="eastAsia"/>
          <w:color w:val="6A8759"/>
          <w:sz w:val="27"/>
          <w:szCs w:val="27"/>
        </w:rPr>
        <w:t>"ExtraData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UluProductI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 uluRole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pay(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 xml:space="preserve">,new </w:t>
      </w:r>
      <w:r>
        <w:rPr>
          <w:rFonts w:hint="eastAsia"/>
          <w:color w:val="A9B7C6"/>
          <w:sz w:val="27"/>
          <w:szCs w:val="27"/>
        </w:rPr>
        <w:lastRenderedPageBreak/>
        <w:t>ULUPayListenter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Success</w:t>
      </w:r>
      <w:r>
        <w:rPr>
          <w:rFonts w:hint="eastAsia"/>
          <w:color w:val="A9B7C6"/>
          <w:sz w:val="27"/>
          <w:szCs w:val="27"/>
        </w:rPr>
        <w:t>(String orderId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Fail</w:t>
      </w:r>
      <w:r>
        <w:rPr>
          <w:rFonts w:hint="eastAsia"/>
          <w:color w:val="A9B7C6"/>
          <w:sz w:val="27"/>
          <w:szCs w:val="27"/>
        </w:rPr>
        <w:t>(String orderId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lastRenderedPageBreak/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r w:rsidR="007C1A0F">
        <w:rPr>
          <w:rFonts w:hint="eastAsia"/>
          <w:color w:val="A9B7C6"/>
          <w:sz w:val="27"/>
          <w:szCs w:val="27"/>
        </w:rPr>
        <w:t xml:space="preserve">uluRole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r w:rsidR="007C1A0F">
        <w:rPr>
          <w:rFonts w:hint="eastAsia"/>
          <w:color w:val="A9B7C6"/>
          <w:sz w:val="27"/>
          <w:szCs w:val="27"/>
        </w:rPr>
        <w:t>ULURole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Level(</w:t>
      </w:r>
      <w:r w:rsidR="007C1A0F">
        <w:rPr>
          <w:rFonts w:hint="eastAsia"/>
          <w:color w:val="6A8759"/>
          <w:sz w:val="27"/>
          <w:szCs w:val="27"/>
        </w:rPr>
        <w:t>"RoleLevel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Name(</w:t>
      </w:r>
      <w:r w:rsidR="007C1A0F">
        <w:rPr>
          <w:rFonts w:hint="eastAsia"/>
          <w:color w:val="6A8759"/>
          <w:sz w:val="27"/>
          <w:szCs w:val="27"/>
        </w:rPr>
        <w:t>"Role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Name(</w:t>
      </w:r>
      <w:r w:rsidR="007C1A0F">
        <w:rPr>
          <w:rFonts w:hint="eastAsia"/>
          <w:color w:val="6A8759"/>
          <w:sz w:val="27"/>
          <w:szCs w:val="27"/>
        </w:rPr>
        <w:t>"Server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Id(</w:t>
      </w:r>
      <w:r w:rsidR="007C1A0F">
        <w:rPr>
          <w:rFonts w:hint="eastAsia"/>
          <w:color w:val="6A8759"/>
          <w:sz w:val="27"/>
          <w:szCs w:val="27"/>
        </w:rPr>
        <w:t>"Server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VipLevel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Id(</w:t>
      </w:r>
      <w:r w:rsidR="007C1A0F">
        <w:rPr>
          <w:rFonts w:hint="eastAsia"/>
          <w:color w:val="6A8759"/>
          <w:sz w:val="27"/>
          <w:szCs w:val="27"/>
        </w:rPr>
        <w:t>"Role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r w:rsidR="007C1A0F">
        <w:rPr>
          <w:rFonts w:hint="eastAsia"/>
          <w:color w:val="A9B7C6"/>
          <w:sz w:val="27"/>
          <w:szCs w:val="27"/>
        </w:rPr>
        <w:t>().openUserCenter(uluRole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F2122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游陆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购所有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googleplay没登陆</w:t>
      </w:r>
    </w:p>
    <w:p w:rsidR="00801A77" w:rsidRPr="00801A77" w:rsidRDefault="00801A77" w:rsidP="00801A77">
      <w:pPr>
        <w:rPr>
          <w:ins w:id="9" w:author="mine" w:date="2019-05-14T17:30:00Z"/>
        </w:rPr>
      </w:pP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ArrayList&lt;String&gt; skuList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ArrayList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skuList.ad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getProductList(skuList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GetProduct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Success</w:t>
      </w:r>
      <w:r>
        <w:rPr>
          <w:rFonts w:hint="eastAsia"/>
          <w:color w:val="A9B7C6"/>
          <w:sz w:val="27"/>
          <w:szCs w:val="27"/>
        </w:rPr>
        <w:t>(List&lt;ULUProduct&gt; list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>" list.size()==="</w:t>
      </w:r>
      <w:r>
        <w:rPr>
          <w:rFonts w:hint="eastAsia"/>
          <w:color w:val="A9B7C6"/>
          <w:sz w:val="27"/>
          <w:szCs w:val="27"/>
        </w:rPr>
        <w:t>+list.size(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C7AC4" w:rsidRDefault="00DC7AC4" w:rsidP="00DC7AC4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C7AC4" w:rsidRPr="00F929CB" w:rsidRDefault="00DC7AC4" w:rsidP="00DC7AC4"/>
    <w:p w:rsidR="00DC7AC4" w:rsidRDefault="00DC7AC4" w:rsidP="00DC7AC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uluRole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Level(</w:t>
      </w:r>
      <w:r>
        <w:rPr>
          <w:rFonts w:hint="eastAsia"/>
          <w:color w:val="6A8759"/>
          <w:sz w:val="27"/>
          <w:szCs w:val="27"/>
        </w:rPr>
        <w:t>"RoleLevel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VipLevel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penCustomerService(uluRole)</w:t>
      </w:r>
      <w:r>
        <w:rPr>
          <w:rFonts w:hint="eastAsia"/>
          <w:color w:val="CC7832"/>
          <w:sz w:val="27"/>
          <w:szCs w:val="27"/>
        </w:rPr>
        <w:t>;</w:t>
      </w:r>
    </w:p>
    <w:p w:rsidR="00DC7AC4" w:rsidRPr="007C1A0F" w:rsidRDefault="00DC7AC4" w:rsidP="00DC7AC4">
      <w:pPr>
        <w:pStyle w:val="HTML0"/>
        <w:shd w:val="clear" w:color="auto" w:fill="2B2B2B"/>
        <w:rPr>
          <w:color w:val="A9B7C6"/>
          <w:sz w:val="27"/>
          <w:szCs w:val="27"/>
          <w:rPrChange w:id="11" w:author="mine" w:date="2019-05-14T17:30:00Z">
            <w:rPr>
              <w:color w:val="A9B7C6"/>
              <w:sz w:val="27"/>
            </w:rPr>
          </w:rPrChange>
        </w:rPr>
      </w:pPr>
    </w:p>
    <w:p w:rsidR="00DC7AC4" w:rsidRDefault="00DC7AC4" w:rsidP="00DC7AC4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lastRenderedPageBreak/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点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C7AC4" w:rsidRPr="00F929CB" w:rsidRDefault="00DC7AC4" w:rsidP="00DC7AC4"/>
    <w:p w:rsidR="00DC7AC4" w:rsidRPr="006F06B1" w:rsidRDefault="00DC7AC4" w:rsidP="00DC7A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ULURole uluRole = 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(</w:t>
      </w:r>
      <w:r w:rsidRPr="006F06B1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Id0731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 map=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h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put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Key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Valu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6F06B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TrackEvent(uluRole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DC7AC4" w:rsidRDefault="00DE0C6F" w:rsidP="00DE0C6F"/>
    <w:p w:rsidR="00FE6121" w:rsidRDefault="00FE6121" w:rsidP="00FE612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</w:t>
      </w:r>
      <w:ins w:id="1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分享（facebook，instagram图片，链接，视频）</w:t>
      </w:r>
    </w:p>
    <w:p w:rsidR="00FE6121" w:rsidRDefault="00FE6121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etULUShareListener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Image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E6121" w:rsidRPr="00FE6121" w:rsidRDefault="00FE6121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Video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E6121" w:rsidRPr="00FE6121" w:rsidRDefault="00FE6121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Link(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https://www.baidu.com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E6121" w:rsidRPr="00FE6121" w:rsidRDefault="00FE6121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F929CB" w:rsidRDefault="00F929CB" w:rsidP="005D1916"/>
    <w:p w:rsidR="00FE6121" w:rsidRDefault="00FE6121" w:rsidP="00FE612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3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upltv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banner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插屏广告，视频广告</w:t>
      </w:r>
    </w:p>
    <w:p w:rsidR="00FE6121" w:rsidRDefault="00FE6121" w:rsidP="005D1916"/>
    <w:p w:rsidR="00FE6121" w:rsidRDefault="00FE6121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FE6121" w:rsidRDefault="00FE6121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//</w:t>
      </w:r>
      <w:r w:rsidR="003D63A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banner</w:t>
      </w:r>
      <w:r w:rsidR="003D63A2"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 w:rsidR="003D63A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FE6121" w:rsidRPr="00FE6121" w:rsidRDefault="00FE6121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owBannerAd(</w:t>
      </w:r>
      <w:r w:rsidRPr="00FE612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ll_banner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BannerAdListener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ick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Display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Display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Banner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/</w:t>
      </w:r>
      <w:r>
        <w:rPr>
          <w:rFonts w:ascii="宋体" w:eastAsia="宋体" w:hAnsi="宋体" w:cs="宋体"/>
          <w:color w:val="CC7832"/>
          <w:kern w:val="0"/>
          <w:sz w:val="27"/>
          <w:szCs w:val="27"/>
        </w:rPr>
        <w:t>/</w:t>
      </w:r>
      <w:r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广告后台设置的id</w:t>
      </w:r>
    </w:p>
    <w:p w:rsidR="00FE6121" w:rsidRDefault="00FE6121" w:rsidP="005D1916"/>
    <w:p w:rsidR="003D63A2" w:rsidRDefault="003D63A2" w:rsidP="003D63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插屏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3D63A2" w:rsidRDefault="003D63A2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FE6121" w:rsidRPr="00FE6121" w:rsidRDefault="00FE6121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owInterstitialAd(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terstitialAdListener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lastRenderedPageBreak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ick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mInterstitialAd is 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os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mInterstitialAd is clos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Display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mInterstitialAd is displayed 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Interstitial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E6121" w:rsidRPr="00FE6121" w:rsidRDefault="00FE6121" w:rsidP="005D1916"/>
    <w:p w:rsidR="003D63A2" w:rsidRDefault="003D63A2" w:rsidP="003D63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视频激励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FE6121" w:rsidRPr="00FE6121" w:rsidRDefault="00FE6121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owVideoAd(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ewardVideoAdListener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Click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Clos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Clos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Display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Display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Rewar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Rewar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DontRewar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reason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DontRewar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Video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E6121" w:rsidRPr="00FE6121" w:rsidRDefault="00FE6121" w:rsidP="005D1916"/>
    <w:p w:rsidR="00FE6121" w:rsidRDefault="00FE6121" w:rsidP="005D1916"/>
    <w:p w:rsidR="00FE6121" w:rsidRPr="00FE6121" w:rsidRDefault="00FE6121" w:rsidP="005D1916"/>
    <w:p w:rsidR="00FE6121" w:rsidRPr="00FE6121" w:rsidRDefault="00FE6121" w:rsidP="005D1916"/>
    <w:sectPr w:rsidR="00FE6121" w:rsidRPr="00FE61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F11" w:rsidRDefault="00660F11" w:rsidP="00213AAD">
      <w:r>
        <w:separator/>
      </w:r>
    </w:p>
  </w:endnote>
  <w:endnote w:type="continuationSeparator" w:id="0">
    <w:p w:rsidR="00660F11" w:rsidRDefault="00660F11" w:rsidP="00213AAD">
      <w:r>
        <w:continuationSeparator/>
      </w:r>
    </w:p>
  </w:endnote>
  <w:endnote w:type="continuationNotice" w:id="1">
    <w:p w:rsidR="00660F11" w:rsidRDefault="00660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F11" w:rsidRDefault="00660F11" w:rsidP="00213AAD">
      <w:r>
        <w:separator/>
      </w:r>
    </w:p>
  </w:footnote>
  <w:footnote w:type="continuationSeparator" w:id="0">
    <w:p w:rsidR="00660F11" w:rsidRDefault="00660F11" w:rsidP="00213AAD">
      <w:r>
        <w:continuationSeparator/>
      </w:r>
    </w:p>
  </w:footnote>
  <w:footnote w:type="continuationNotice" w:id="1">
    <w:p w:rsidR="00660F11" w:rsidRDefault="00660F1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7286"/>
    <w:rsid w:val="00261099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27FA4"/>
    <w:rsid w:val="0033170F"/>
    <w:rsid w:val="00331811"/>
    <w:rsid w:val="003461D4"/>
    <w:rsid w:val="003563AC"/>
    <w:rsid w:val="00362540"/>
    <w:rsid w:val="0037118C"/>
    <w:rsid w:val="003929C9"/>
    <w:rsid w:val="003D63A2"/>
    <w:rsid w:val="003E781F"/>
    <w:rsid w:val="003F26DE"/>
    <w:rsid w:val="004019F5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D1916"/>
    <w:rsid w:val="005D44F7"/>
    <w:rsid w:val="005F11A1"/>
    <w:rsid w:val="005F1450"/>
    <w:rsid w:val="005F4CF8"/>
    <w:rsid w:val="005F5E6B"/>
    <w:rsid w:val="00601A39"/>
    <w:rsid w:val="00613351"/>
    <w:rsid w:val="00641822"/>
    <w:rsid w:val="00660294"/>
    <w:rsid w:val="00660F11"/>
    <w:rsid w:val="0066605A"/>
    <w:rsid w:val="00666DF1"/>
    <w:rsid w:val="00670345"/>
    <w:rsid w:val="006844A2"/>
    <w:rsid w:val="00693015"/>
    <w:rsid w:val="006D517D"/>
    <w:rsid w:val="00751966"/>
    <w:rsid w:val="007533EA"/>
    <w:rsid w:val="007610A3"/>
    <w:rsid w:val="00775647"/>
    <w:rsid w:val="0078782D"/>
    <w:rsid w:val="00795797"/>
    <w:rsid w:val="007A5973"/>
    <w:rsid w:val="007B2FD1"/>
    <w:rsid w:val="007C1A0F"/>
    <w:rsid w:val="007F279B"/>
    <w:rsid w:val="007F7B78"/>
    <w:rsid w:val="00801A7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E3B3A"/>
    <w:rsid w:val="00923B49"/>
    <w:rsid w:val="00934A9F"/>
    <w:rsid w:val="009476DA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D2CDB"/>
    <w:rsid w:val="00AE4663"/>
    <w:rsid w:val="00AF3F0B"/>
    <w:rsid w:val="00B035EC"/>
    <w:rsid w:val="00B063A1"/>
    <w:rsid w:val="00B34AC1"/>
    <w:rsid w:val="00B66FF5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46D32"/>
    <w:rsid w:val="00C563B7"/>
    <w:rsid w:val="00C76F1E"/>
    <w:rsid w:val="00CC6DBD"/>
    <w:rsid w:val="00CD15C1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C7AC4"/>
    <w:rsid w:val="00DE0C6F"/>
    <w:rsid w:val="00DE4EA4"/>
    <w:rsid w:val="00DE7B15"/>
    <w:rsid w:val="00DF1C64"/>
    <w:rsid w:val="00E2634C"/>
    <w:rsid w:val="00E30874"/>
    <w:rsid w:val="00E75929"/>
    <w:rsid w:val="00E84772"/>
    <w:rsid w:val="00EA2734"/>
    <w:rsid w:val="00EA7F84"/>
    <w:rsid w:val="00EC5BBA"/>
    <w:rsid w:val="00ED50FA"/>
    <w:rsid w:val="00EE3B55"/>
    <w:rsid w:val="00EE43D7"/>
    <w:rsid w:val="00EE7FC9"/>
    <w:rsid w:val="00EF1E73"/>
    <w:rsid w:val="00EF7505"/>
    <w:rsid w:val="00F00328"/>
    <w:rsid w:val="00F0092D"/>
    <w:rsid w:val="00F0255E"/>
    <w:rsid w:val="00F16379"/>
    <w:rsid w:val="00F21229"/>
    <w:rsid w:val="00F62DAF"/>
    <w:rsid w:val="00F75C37"/>
    <w:rsid w:val="00F929CB"/>
    <w:rsid w:val="00FA1970"/>
    <w:rsid w:val="00FB046A"/>
    <w:rsid w:val="00FB56C7"/>
    <w:rsid w:val="00FC27E0"/>
    <w:rsid w:val="00FC71C4"/>
    <w:rsid w:val="00FD1163"/>
    <w:rsid w:val="00FD6E6F"/>
    <w:rsid w:val="00FE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157D-1B9F-4077-B586-1230CCEA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23</Pages>
  <Words>1762</Words>
  <Characters>10049</Characters>
  <Application>Microsoft Office Word</Application>
  <DocSecurity>0</DocSecurity>
  <Lines>83</Lines>
  <Paragraphs>23</Paragraphs>
  <ScaleCrop>false</ScaleCrop>
  <Company/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19-04-15T08:06:00Z</cp:lastPrinted>
  <dcterms:created xsi:type="dcterms:W3CDTF">2019-04-08T06:38:00Z</dcterms:created>
  <dcterms:modified xsi:type="dcterms:W3CDTF">2019-12-25T06:01:00Z</dcterms:modified>
</cp:coreProperties>
</file>